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A7453" w14:textId="573A1F3E" w:rsidR="004904FF" w:rsidRDefault="004904FF">
      <w:bookmarkStart w:id="0" w:name="_GoBack"/>
      <w:bookmarkEnd w:id="0"/>
    </w:p>
    <w:p w14:paraId="6FD19CC2" w14:textId="77777777" w:rsidR="004904FF" w:rsidRDefault="004904FF">
      <w:pPr>
        <w:rPr>
          <w:rFonts w:ascii="Avenir Next Condensed" w:hAnsi="Avenir Next Condensed" w:cstheme="majorHAnsi"/>
          <w:color w:val="44546A" w:themeColor="text2"/>
          <w:sz w:val="36"/>
          <w:szCs w:val="36"/>
        </w:rPr>
      </w:pPr>
    </w:p>
    <w:p w14:paraId="234EBF69" w14:textId="77777777" w:rsidR="004904FF" w:rsidRDefault="004904FF">
      <w:pPr>
        <w:rPr>
          <w:rFonts w:ascii="Avenir Next Condensed" w:hAnsi="Avenir Next Condensed" w:cstheme="majorHAnsi"/>
          <w:color w:val="44546A" w:themeColor="text2"/>
          <w:sz w:val="36"/>
          <w:szCs w:val="36"/>
        </w:rPr>
      </w:pPr>
    </w:p>
    <w:p w14:paraId="0EB7D6AA" w14:textId="77777777" w:rsidR="004904FF" w:rsidRDefault="004904FF">
      <w:pPr>
        <w:rPr>
          <w:rFonts w:ascii="Avenir Next Condensed" w:hAnsi="Avenir Next Condensed" w:cstheme="majorHAnsi"/>
          <w:color w:val="44546A" w:themeColor="text2"/>
          <w:sz w:val="36"/>
          <w:szCs w:val="36"/>
        </w:rPr>
      </w:pPr>
    </w:p>
    <w:p w14:paraId="12FD19B9" w14:textId="77777777" w:rsidR="004904FF" w:rsidRDefault="004904FF">
      <w:pPr>
        <w:rPr>
          <w:rFonts w:ascii="Avenir Next Condensed" w:hAnsi="Avenir Next Condensed" w:cstheme="majorHAnsi"/>
          <w:color w:val="44546A" w:themeColor="text2"/>
          <w:sz w:val="36"/>
          <w:szCs w:val="36"/>
        </w:rPr>
      </w:pPr>
    </w:p>
    <w:p w14:paraId="65F77221" w14:textId="77777777" w:rsidR="004904FF" w:rsidRDefault="004904FF">
      <w:pPr>
        <w:rPr>
          <w:rFonts w:ascii="Avenir Next Condensed" w:hAnsi="Avenir Next Condensed" w:cstheme="majorHAnsi"/>
          <w:color w:val="44546A" w:themeColor="text2"/>
          <w:sz w:val="36"/>
          <w:szCs w:val="36"/>
        </w:rPr>
      </w:pPr>
    </w:p>
    <w:p w14:paraId="64C70EB0" w14:textId="77777777" w:rsidR="004904FF" w:rsidRDefault="004904FF">
      <w:pPr>
        <w:rPr>
          <w:rFonts w:ascii="Avenir Next Condensed" w:hAnsi="Avenir Next Condensed" w:cstheme="majorHAnsi"/>
          <w:color w:val="44546A" w:themeColor="text2"/>
          <w:sz w:val="36"/>
          <w:szCs w:val="36"/>
        </w:rPr>
      </w:pPr>
    </w:p>
    <w:p w14:paraId="57E13904" w14:textId="77777777" w:rsidR="004904FF" w:rsidRDefault="004904FF">
      <w:pPr>
        <w:rPr>
          <w:rFonts w:ascii="Avenir Next Condensed" w:hAnsi="Avenir Next Condensed" w:cstheme="majorHAnsi"/>
          <w:color w:val="44546A" w:themeColor="text2"/>
          <w:sz w:val="36"/>
          <w:szCs w:val="36"/>
        </w:rPr>
      </w:pPr>
    </w:p>
    <w:p w14:paraId="3F08539D" w14:textId="77777777" w:rsidR="004904FF" w:rsidRDefault="004904FF">
      <w:pPr>
        <w:rPr>
          <w:rFonts w:ascii="Avenir Next Condensed" w:hAnsi="Avenir Next Condensed" w:cstheme="majorHAnsi"/>
          <w:color w:val="44546A" w:themeColor="text2"/>
          <w:sz w:val="36"/>
          <w:szCs w:val="36"/>
        </w:rPr>
      </w:pPr>
    </w:p>
    <w:p w14:paraId="7BE6BB0E" w14:textId="76553CBF" w:rsidR="004904FF" w:rsidRDefault="004904FF">
      <w:pPr>
        <w:rPr>
          <w:rFonts w:ascii="Avenir Next Condensed" w:hAnsi="Avenir Next Condensed" w:cstheme="majorHAnsi"/>
          <w:color w:val="44546A" w:themeColor="text2"/>
          <w:sz w:val="36"/>
          <w:szCs w:val="36"/>
        </w:rPr>
      </w:pPr>
      <w:r>
        <w:rPr>
          <w:rFonts w:ascii="Avenir Next Condensed" w:hAnsi="Avenir Next Condensed" w:cstheme="majorHAnsi"/>
          <w:color w:val="44546A" w:themeColor="text2"/>
          <w:sz w:val="36"/>
          <w:szCs w:val="36"/>
        </w:rPr>
        <w:t xml:space="preserve">ISMI - </w:t>
      </w:r>
      <w:r w:rsidRPr="004904FF">
        <w:rPr>
          <w:rFonts w:ascii="Avenir Next Condensed" w:hAnsi="Avenir Next Condensed" w:cstheme="majorHAnsi"/>
          <w:color w:val="44546A" w:themeColor="text2"/>
          <w:sz w:val="36"/>
          <w:szCs w:val="36"/>
        </w:rPr>
        <w:t>HIGH SCHOOL PHYSICALS</w:t>
      </w:r>
    </w:p>
    <w:p w14:paraId="3AD9C903" w14:textId="6C526D36" w:rsidR="004904FF" w:rsidRDefault="004904FF">
      <w:pPr>
        <w:rPr>
          <w:rFonts w:ascii="Avenir Next Condensed" w:hAnsi="Avenir Next Condensed" w:cstheme="majorHAnsi"/>
          <w:color w:val="44546A" w:themeColor="text2"/>
          <w:sz w:val="36"/>
          <w:szCs w:val="36"/>
        </w:rPr>
      </w:pPr>
      <w:r>
        <w:rPr>
          <w:rFonts w:ascii="Avenir Next Condensed" w:hAnsi="Avenir Next Condensed" w:cstheme="majorHAnsi"/>
          <w:color w:val="44546A" w:themeColor="text2"/>
          <w:sz w:val="36"/>
          <w:szCs w:val="36"/>
        </w:rPr>
        <w:t>$30.00</w:t>
      </w:r>
    </w:p>
    <w:p w14:paraId="4C876496" w14:textId="77777777" w:rsidR="00793F9F" w:rsidRDefault="00793F9F" w:rsidP="00793F9F">
      <w:pPr>
        <w:rPr>
          <w:rFonts w:ascii="Avenir Next Condensed" w:hAnsi="Avenir Next Condensed" w:cstheme="majorHAnsi"/>
          <w:color w:val="44546A" w:themeColor="text2"/>
          <w:sz w:val="32"/>
          <w:szCs w:val="32"/>
        </w:rPr>
      </w:pPr>
      <w:r w:rsidRPr="004904FF">
        <w:rPr>
          <w:rFonts w:ascii="Avenir Next Condensed" w:hAnsi="Avenir Next Condensed" w:cstheme="majorHAnsi"/>
          <w:color w:val="44546A" w:themeColor="text2"/>
          <w:sz w:val="32"/>
          <w:szCs w:val="32"/>
        </w:rPr>
        <w:t>To Schedule an Appointment</w:t>
      </w:r>
    </w:p>
    <w:p w14:paraId="3A53E913" w14:textId="2BA5DCE3" w:rsidR="004904FF" w:rsidRDefault="004904FF">
      <w:pPr>
        <w:rPr>
          <w:rFonts w:ascii="Avenir Next Condensed" w:hAnsi="Avenir Next Condensed" w:cstheme="majorHAnsi"/>
          <w:color w:val="44546A" w:themeColor="text2"/>
          <w:sz w:val="36"/>
          <w:szCs w:val="36"/>
        </w:rPr>
      </w:pPr>
      <w:r>
        <w:rPr>
          <w:rFonts w:ascii="Avenir Next Condensed" w:hAnsi="Avenir Next Condensed" w:cstheme="majorHAnsi"/>
          <w:color w:val="44546A" w:themeColor="text2"/>
          <w:sz w:val="36"/>
          <w:szCs w:val="36"/>
        </w:rPr>
        <w:t>Call 208-336-8250</w:t>
      </w:r>
    </w:p>
    <w:p w14:paraId="1517B627" w14:textId="144EACBC" w:rsidR="004904FF" w:rsidRPr="004904FF" w:rsidRDefault="004904FF">
      <w:pPr>
        <w:rPr>
          <w:rFonts w:ascii="Avenir Next Condensed" w:hAnsi="Avenir Next Condensed" w:cstheme="majorHAnsi"/>
          <w:color w:val="44546A" w:themeColor="text2"/>
          <w:sz w:val="20"/>
          <w:szCs w:val="20"/>
        </w:rPr>
      </w:pPr>
      <w:r>
        <w:rPr>
          <w:rFonts w:ascii="Avenir Next Condensed" w:hAnsi="Avenir Next Condensed" w:cstheme="majorHAnsi"/>
          <w:color w:val="44546A" w:themeColor="text2"/>
          <w:sz w:val="20"/>
          <w:szCs w:val="20"/>
        </w:rPr>
        <w:t>1188 University Drive Boise Idaho 83706</w:t>
      </w:r>
    </w:p>
    <w:p w14:paraId="2071A3AA" w14:textId="77777777" w:rsidR="00793F9F" w:rsidRDefault="00793F9F">
      <w:pPr>
        <w:rPr>
          <w:rFonts w:ascii="Avenir Next Condensed" w:hAnsi="Avenir Next Condensed" w:cstheme="majorHAnsi"/>
          <w:color w:val="44546A" w:themeColor="text2"/>
          <w:sz w:val="20"/>
          <w:szCs w:val="20"/>
        </w:rPr>
      </w:pPr>
    </w:p>
    <w:p w14:paraId="1FB07245" w14:textId="77777777" w:rsidR="00793F9F" w:rsidRDefault="00793F9F">
      <w:pPr>
        <w:rPr>
          <w:rFonts w:ascii="Avenir Next Condensed" w:hAnsi="Avenir Next Condensed" w:cstheme="majorHAnsi"/>
          <w:color w:val="44546A" w:themeColor="text2"/>
          <w:sz w:val="20"/>
          <w:szCs w:val="20"/>
        </w:rPr>
      </w:pPr>
    </w:p>
    <w:p w14:paraId="51CF98A6" w14:textId="241FEBA1" w:rsidR="004904FF" w:rsidRDefault="004904FF"/>
    <w:p w14:paraId="779F325D" w14:textId="315C0070" w:rsidR="004904FF" w:rsidRDefault="004904FF"/>
    <w:p w14:paraId="31899CD5" w14:textId="0752708C" w:rsidR="004904FF" w:rsidRDefault="004904FF"/>
    <w:p w14:paraId="10609D8B" w14:textId="77777777" w:rsidR="00793F9F" w:rsidRPr="004904FF" w:rsidRDefault="00793F9F" w:rsidP="00793F9F">
      <w:pPr>
        <w:rPr>
          <w:rFonts w:ascii="Avenir Next Condensed" w:hAnsi="Avenir Next Condensed" w:cstheme="majorHAnsi"/>
          <w:color w:val="44546A" w:themeColor="text2"/>
          <w:sz w:val="20"/>
          <w:szCs w:val="20"/>
        </w:rPr>
      </w:pPr>
      <w:r>
        <w:rPr>
          <w:rFonts w:ascii="Avenir Next Condensed" w:hAnsi="Avenir Next Condensed" w:cstheme="majorHAnsi"/>
          <w:color w:val="44546A" w:themeColor="text2"/>
          <w:sz w:val="20"/>
          <w:szCs w:val="20"/>
        </w:rPr>
        <w:t>Please bring this coupon to your appointment</w:t>
      </w:r>
    </w:p>
    <w:p w14:paraId="00B4642F" w14:textId="237410D4" w:rsidR="004904FF" w:rsidRDefault="004904FF"/>
    <w:p w14:paraId="6F7F7FD6" w14:textId="7BE8C109" w:rsidR="004904FF" w:rsidRDefault="00793F9F">
      <w:r>
        <w:t>The $30.00 f</w:t>
      </w:r>
      <w:r w:rsidR="004904FF">
        <w:t>ee will be donated back to your high school sports medicine department</w:t>
      </w:r>
    </w:p>
    <w:p w14:paraId="5417A0D3" w14:textId="4BC4DDAD" w:rsidR="004904FF" w:rsidRDefault="004904FF">
      <w:r>
        <w:t xml:space="preserve">Please </w:t>
      </w:r>
      <w:r w:rsidR="00793F9F">
        <w:t>download</w:t>
      </w:r>
      <w:r>
        <w:t xml:space="preserve"> your ‘New Patient’ paperwork </w:t>
      </w:r>
      <w:r w:rsidR="00793F9F">
        <w:t>from</w:t>
      </w:r>
      <w:r>
        <w:t xml:space="preserve"> our website </w:t>
      </w:r>
      <w:r w:rsidR="00793F9F">
        <w:t xml:space="preserve">at </w:t>
      </w:r>
      <w:r>
        <w:t>idsportsmed.com</w:t>
      </w:r>
    </w:p>
    <w:p w14:paraId="17475F33" w14:textId="1166B120" w:rsidR="004904FF" w:rsidRDefault="004904FF">
      <w:r>
        <w:t xml:space="preserve">                                                                         </w:t>
      </w:r>
      <w:r w:rsidRPr="00AA2AB5">
        <w:rPr>
          <w:noProof/>
        </w:rPr>
        <w:drawing>
          <wp:inline distT="0" distB="0" distL="0" distR="0" wp14:anchorId="368803B5" wp14:editId="1B0307AE">
            <wp:extent cx="3403600" cy="766008"/>
            <wp:effectExtent l="0" t="0" r="0" b="0"/>
            <wp:docPr id="15" name="Picture 1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5963" cy="7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4FF" w:rsidSect="00490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EACB9" w14:textId="77777777" w:rsidR="00052C19" w:rsidRDefault="00052C19" w:rsidP="004904FF">
      <w:r>
        <w:separator/>
      </w:r>
    </w:p>
  </w:endnote>
  <w:endnote w:type="continuationSeparator" w:id="0">
    <w:p w14:paraId="4A0163F8" w14:textId="77777777" w:rsidR="00052C19" w:rsidRDefault="00052C19" w:rsidP="0049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Condensed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EBC28" w14:textId="77777777" w:rsidR="004904FF" w:rsidRDefault="004904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F9C7E" w14:textId="77777777" w:rsidR="004904FF" w:rsidRDefault="004904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E4D6" w14:textId="77777777" w:rsidR="004904FF" w:rsidRDefault="00490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4CE90" w14:textId="77777777" w:rsidR="00052C19" w:rsidRDefault="00052C19" w:rsidP="004904FF">
      <w:r>
        <w:separator/>
      </w:r>
    </w:p>
  </w:footnote>
  <w:footnote w:type="continuationSeparator" w:id="0">
    <w:p w14:paraId="432C8FCD" w14:textId="77777777" w:rsidR="00052C19" w:rsidRDefault="00052C19" w:rsidP="00490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3F435" w14:textId="1546BC8B" w:rsidR="004904FF" w:rsidRDefault="00052C19">
    <w:pPr>
      <w:pStyle w:val="Header"/>
    </w:pPr>
    <w:r>
      <w:rPr>
        <w:noProof/>
      </w:rPr>
      <w:pict w14:anchorId="55BBD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468pt;height:323.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otball catc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9AFF2" w14:textId="58D15E16" w:rsidR="004904FF" w:rsidRDefault="00052C19">
    <w:pPr>
      <w:pStyle w:val="Header"/>
    </w:pPr>
    <w:r>
      <w:rPr>
        <w:noProof/>
      </w:rPr>
      <w:pict w14:anchorId="73136A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0;margin-top:0;width:468pt;height:323.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otball catc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BF261" w14:textId="74413951" w:rsidR="004904FF" w:rsidRDefault="00052C19">
    <w:pPr>
      <w:pStyle w:val="Header"/>
    </w:pPr>
    <w:r>
      <w:rPr>
        <w:noProof/>
      </w:rPr>
      <w:pict w14:anchorId="0540C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468pt;height:323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otball catc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FF"/>
    <w:rsid w:val="00007614"/>
    <w:rsid w:val="00052C19"/>
    <w:rsid w:val="00402937"/>
    <w:rsid w:val="004904FF"/>
    <w:rsid w:val="00793F9F"/>
    <w:rsid w:val="0084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F32C25"/>
  <w15:chartTrackingRefBased/>
  <w15:docId w15:val="{A29DDB08-E9EA-BF4C-828C-1F60BF59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4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4FF"/>
  </w:style>
  <w:style w:type="paragraph" w:styleId="Footer">
    <w:name w:val="footer"/>
    <w:basedOn w:val="Normal"/>
    <w:link w:val="FooterChar"/>
    <w:uiPriority w:val="99"/>
    <w:unhideWhenUsed/>
    <w:rsid w:val="004904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4FF"/>
  </w:style>
  <w:style w:type="paragraph" w:styleId="BalloonText">
    <w:name w:val="Balloon Text"/>
    <w:basedOn w:val="Normal"/>
    <w:link w:val="BalloonTextChar"/>
    <w:uiPriority w:val="99"/>
    <w:semiHidden/>
    <w:unhideWhenUsed/>
    <w:rsid w:val="000076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61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A07DA1-73E5-4285-BB01-C2E0FEC7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desk</dc:creator>
  <cp:keywords/>
  <dc:description/>
  <cp:lastModifiedBy>Young, David</cp:lastModifiedBy>
  <cp:revision>2</cp:revision>
  <cp:lastPrinted>2020-05-19T22:28:00Z</cp:lastPrinted>
  <dcterms:created xsi:type="dcterms:W3CDTF">2020-05-20T15:56:00Z</dcterms:created>
  <dcterms:modified xsi:type="dcterms:W3CDTF">2020-05-20T15:56:00Z</dcterms:modified>
</cp:coreProperties>
</file>